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30A1" w:rsidRPr="00CD0319" w:rsidP="00D74A9E" w14:paraId="6641AC8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230A1" w:rsidRPr="00CD0319" w:rsidP="00D74A9E" w14:paraId="0084C41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230A1" w:rsidP="00D74A9E" w14:paraId="006247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230A1" w:rsidP="00B33F12" w14:paraId="555BABA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47709">
        <w:rPr>
          <w:rFonts w:eastAsia="Calibri" w:cstheme="minorHAnsi"/>
          <w:noProof/>
          <w:sz w:val="24"/>
          <w:szCs w:val="24"/>
        </w:rPr>
        <w:t>3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3230A1" w:rsidP="00C709B1" w14:paraId="38D4A60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230A1" w:rsidP="00C709B1" w14:paraId="50F1464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230A1" w:rsidP="00D74A9E" w14:paraId="5321404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230A1" w:rsidRPr="00CD0319" w:rsidP="00D74A9E" w14:paraId="3DAB7F4B" w14:textId="65A6476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1 de </w:t>
      </w:r>
      <w:r>
        <w:rPr>
          <w:rFonts w:eastAsia="Calibri" w:cstheme="minorHAnsi"/>
          <w:sz w:val="24"/>
          <w:szCs w:val="24"/>
        </w:rPr>
        <w:t>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230A1" w:rsidP="00D74A9E" w14:paraId="773F2D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30A1" w:rsidP="00D74A9E" w14:paraId="4DB2E6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30A1" w:rsidP="00D74A9E" w14:paraId="632FD7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30A1" w:rsidRPr="00CD0319" w:rsidP="00D74A9E" w14:paraId="3D5D3A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30A1" w:rsidRPr="00CD0319" w:rsidP="00D74A9E" w14:paraId="3CA673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230A1" w:rsidP="00D74A9E" w14:paraId="58B1FCC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230A1" w:rsidRPr="00CD0319" w:rsidP="00D74A9E" w14:paraId="3F3A91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230A1" w14:paraId="44DB226C" w14:textId="77777777">
      <w:pPr>
        <w:sectPr w:rsidSect="003230A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230A1" w14:paraId="25C45164" w14:textId="77777777"/>
    <w:sectPr w:rsidSect="003230A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30A1" w14:paraId="743FF32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30A1" w:rsidRPr="006D1E9A" w:rsidP="006D1E9A" w14:paraId="3439A3F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230A1" w:rsidRPr="006D1E9A" w:rsidP="006D1E9A" w14:paraId="225517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30A1" w14:paraId="584599B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A70BC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D6C60F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1CFFDA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A32DC8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30A1" w:rsidRPr="006D1E9A" w:rsidP="006D1E9A" w14:paraId="65DF6B3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95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3A7BC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7059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3230A1"/>
    <w:rsid w:val="00447709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7D7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19:00Z</dcterms:created>
  <dcterms:modified xsi:type="dcterms:W3CDTF">2022-10-11T12:22:00Z</dcterms:modified>
</cp:coreProperties>
</file>